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21" w:rsidRDefault="00F56334" w:rsidP="00B33ABE">
      <w:pPr>
        <w:pStyle w:val="a8"/>
        <w:rPr>
          <w:rFonts w:ascii="Times New Roman" w:hAnsi="Times New Roman" w:cs="Times New Roman"/>
          <w:sz w:val="28"/>
          <w:szCs w:val="28"/>
        </w:rPr>
      </w:pPr>
      <w:r w:rsidRPr="00B33AB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33AB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50F7A" w:rsidRDefault="00345E21" w:rsidP="00050F7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701165" cy="2125980"/>
            <wp:effectExtent l="0" t="0" r="0" b="7620"/>
            <wp:wrapSquare wrapText="bothSides"/>
            <wp:docPr id="14" name="Рисунок 14" descr="C:\Users\USER\Desktop\л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F7A" w:rsidRPr="00050F7A">
        <w:rPr>
          <w:sz w:val="28"/>
          <w:szCs w:val="28"/>
        </w:rPr>
        <w:t xml:space="preserve"> </w:t>
      </w:r>
      <w:bookmarkStart w:id="0" w:name="_GoBack"/>
      <w:proofErr w:type="spellStart"/>
      <w:r w:rsidR="00050F7A" w:rsidRPr="00B33ABE">
        <w:rPr>
          <w:rFonts w:ascii="Times New Roman" w:hAnsi="Times New Roman" w:cs="Times New Roman"/>
          <w:sz w:val="28"/>
          <w:szCs w:val="28"/>
        </w:rPr>
        <w:t>Копбаева</w:t>
      </w:r>
      <w:bookmarkEnd w:id="0"/>
      <w:proofErr w:type="spellEnd"/>
      <w:r w:rsidR="00050F7A" w:rsidRPr="00B33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F7A" w:rsidRPr="00B33ABE">
        <w:rPr>
          <w:rFonts w:ascii="Times New Roman" w:hAnsi="Times New Roman" w:cs="Times New Roman"/>
          <w:sz w:val="28"/>
          <w:szCs w:val="28"/>
        </w:rPr>
        <w:t>Л</w:t>
      </w:r>
      <w:r w:rsidR="00050F7A">
        <w:rPr>
          <w:rFonts w:ascii="Times New Roman" w:hAnsi="Times New Roman" w:cs="Times New Roman"/>
          <w:sz w:val="28"/>
          <w:szCs w:val="28"/>
        </w:rPr>
        <w:t>язат</w:t>
      </w:r>
      <w:proofErr w:type="gramStart"/>
      <w:r w:rsidR="00050F7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050F7A">
        <w:rPr>
          <w:rFonts w:ascii="Times New Roman" w:hAnsi="Times New Roman" w:cs="Times New Roman"/>
          <w:sz w:val="28"/>
          <w:szCs w:val="28"/>
        </w:rPr>
        <w:t>амитжановна</w:t>
      </w:r>
      <w:proofErr w:type="spellEnd"/>
      <w:r w:rsidR="00050F7A">
        <w:rPr>
          <w:rFonts w:ascii="Times New Roman" w:hAnsi="Times New Roman" w:cs="Times New Roman"/>
          <w:sz w:val="28"/>
          <w:szCs w:val="28"/>
        </w:rPr>
        <w:t>,</w:t>
      </w:r>
    </w:p>
    <w:p w:rsidR="00050F7A" w:rsidRDefault="00050F7A" w:rsidP="00050F7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самопознания,</w:t>
      </w:r>
      <w:r w:rsidRPr="00050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7A" w:rsidRDefault="00050F7A" w:rsidP="00050F7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B33ABE">
        <w:rPr>
          <w:rFonts w:ascii="Times New Roman" w:hAnsi="Times New Roman" w:cs="Times New Roman"/>
          <w:sz w:val="28"/>
          <w:szCs w:val="28"/>
        </w:rPr>
        <w:t>КГУ СОШ № 59</w:t>
      </w:r>
    </w:p>
    <w:p w:rsidR="00050F7A" w:rsidRPr="0031044C" w:rsidRDefault="00050F7A" w:rsidP="00050F7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аганда  </w:t>
      </w:r>
      <w:r w:rsidRPr="00B3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F7A" w:rsidRPr="0031044C" w:rsidRDefault="00050F7A" w:rsidP="00050F7A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345E21" w:rsidRDefault="00345E21" w:rsidP="00345E2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45E21" w:rsidRDefault="00345E21" w:rsidP="00345E2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45E21" w:rsidRDefault="00F56334" w:rsidP="00345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BE">
        <w:rPr>
          <w:rFonts w:ascii="Times New Roman" w:hAnsi="Times New Roman" w:cs="Times New Roman"/>
          <w:b/>
          <w:sz w:val="28"/>
          <w:szCs w:val="28"/>
        </w:rPr>
        <w:t>Роль предмета</w:t>
      </w:r>
    </w:p>
    <w:p w:rsidR="00F56334" w:rsidRDefault="00F56334" w:rsidP="00345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BE">
        <w:rPr>
          <w:rFonts w:ascii="Times New Roman" w:hAnsi="Times New Roman" w:cs="Times New Roman"/>
          <w:b/>
          <w:sz w:val="28"/>
          <w:szCs w:val="28"/>
        </w:rPr>
        <w:t>«Самопознание» в  становлении личности школьника</w:t>
      </w:r>
    </w:p>
    <w:p w:rsidR="00050F7A" w:rsidRPr="00B33ABE" w:rsidRDefault="00050F7A" w:rsidP="00050F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345E21" w:rsidRPr="00B33ABE" w:rsidRDefault="00345E21" w:rsidP="00345E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334" w:rsidRPr="00B33ABE" w:rsidRDefault="00B33ABE" w:rsidP="00B33ABE">
      <w:pPr>
        <w:pStyle w:val="a8"/>
        <w:tabs>
          <w:tab w:val="left" w:pos="0"/>
        </w:tabs>
        <w:ind w:left="284" w:right="28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6334" w:rsidRPr="00B33ABE">
        <w:rPr>
          <w:rFonts w:ascii="Times New Roman" w:hAnsi="Times New Roman" w:cs="Times New Roman"/>
          <w:sz w:val="28"/>
          <w:szCs w:val="28"/>
        </w:rPr>
        <w:t>Приоритетным направлением развития национальной системы образования становится нравственно-духовное образование, оно ориентировано на максимальное раскрытие личностного потенциала человека, на достижение гармонии в физическом, психическом, духовном, социальном и творческом развитии.  Процесс нравственно-духовного  образования протекает в реальной образовательной практике через предмет «Самопознание». Самопознание как учебный предмет призвано выполнять ключевую роль в создании условий для становления нравственных основ личности, ее духовного совершенствования и самореализаци</w:t>
      </w:r>
      <w:r w:rsidRPr="00B33A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354D">
        <w:rPr>
          <w:rFonts w:ascii="Times New Roman" w:hAnsi="Times New Roman" w:cs="Times New Roman"/>
          <w:sz w:val="28"/>
          <w:szCs w:val="28"/>
        </w:rPr>
        <w:t xml:space="preserve"> </w:t>
      </w:r>
      <w:r w:rsidR="00F42895" w:rsidRPr="00B33ABE">
        <w:rPr>
          <w:rFonts w:ascii="Times New Roman" w:hAnsi="Times New Roman" w:cs="Times New Roman"/>
          <w:sz w:val="28"/>
          <w:szCs w:val="28"/>
        </w:rPr>
        <w:t xml:space="preserve">Познание себя, других людей, взаимоотношение с окружающим миром, постижение истины и любви как высшего смысла человеческой жизни происходят в неформальной, доверительной обстановке, в которой дети свободно размышляют, высказывают свое мнение, раскрывают свои таланты и способности. </w:t>
      </w:r>
      <w:r w:rsidR="00F56334" w:rsidRPr="00B33ABE">
        <w:rPr>
          <w:rFonts w:ascii="Times New Roman" w:hAnsi="Times New Roman" w:cs="Times New Roman"/>
          <w:sz w:val="28"/>
          <w:szCs w:val="28"/>
        </w:rPr>
        <w:t>На уроках самопознания не ставят оценки, работают в малых группах,</w:t>
      </w:r>
      <w:r w:rsidR="00AA19BE" w:rsidRPr="00B33ABE">
        <w:rPr>
          <w:rFonts w:ascii="Times New Roman" w:hAnsi="Times New Roman" w:cs="Times New Roman"/>
          <w:sz w:val="28"/>
          <w:szCs w:val="28"/>
        </w:rPr>
        <w:t xml:space="preserve"> </w:t>
      </w:r>
      <w:r w:rsidR="00F56334" w:rsidRPr="00B33ABE">
        <w:rPr>
          <w:rFonts w:ascii="Times New Roman" w:hAnsi="Times New Roman" w:cs="Times New Roman"/>
          <w:sz w:val="28"/>
          <w:szCs w:val="28"/>
        </w:rPr>
        <w:t xml:space="preserve">обсуждают, сравнивают, моделируют </w:t>
      </w:r>
      <w:proofErr w:type="gramStart"/>
      <w:r w:rsidR="00F56334" w:rsidRPr="00B33ABE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="00F56334" w:rsidRPr="00B33ABE">
        <w:rPr>
          <w:rFonts w:ascii="Times New Roman" w:hAnsi="Times New Roman" w:cs="Times New Roman"/>
          <w:sz w:val="28"/>
          <w:szCs w:val="28"/>
        </w:rPr>
        <w:t xml:space="preserve"> взятые из жизни, разговаривают</w:t>
      </w:r>
      <w:r w:rsidR="00AA19BE" w:rsidRPr="00B33ABE">
        <w:rPr>
          <w:rFonts w:ascii="Times New Roman" w:hAnsi="Times New Roman" w:cs="Times New Roman"/>
          <w:sz w:val="28"/>
          <w:szCs w:val="28"/>
        </w:rPr>
        <w:t xml:space="preserve">, </w:t>
      </w:r>
      <w:r w:rsidRPr="00B33ABE">
        <w:rPr>
          <w:rFonts w:ascii="Times New Roman" w:hAnsi="Times New Roman" w:cs="Times New Roman"/>
          <w:sz w:val="28"/>
          <w:szCs w:val="28"/>
        </w:rPr>
        <w:t xml:space="preserve"> пытаются понять </w:t>
      </w:r>
      <w:r w:rsidR="00F56334" w:rsidRPr="00B33ABE">
        <w:rPr>
          <w:rFonts w:ascii="Times New Roman" w:hAnsi="Times New Roman" w:cs="Times New Roman"/>
          <w:sz w:val="28"/>
          <w:szCs w:val="28"/>
        </w:rPr>
        <w:t>любую мысль учащихс</w:t>
      </w:r>
      <w:r w:rsidR="00AA19BE" w:rsidRPr="00B33ABE">
        <w:rPr>
          <w:rFonts w:ascii="Times New Roman" w:hAnsi="Times New Roman" w:cs="Times New Roman"/>
          <w:sz w:val="28"/>
          <w:szCs w:val="28"/>
        </w:rPr>
        <w:t>я.</w:t>
      </w:r>
    </w:p>
    <w:p w:rsidR="00AA53BA" w:rsidRPr="00B33ABE" w:rsidRDefault="00B33ABE" w:rsidP="00B33AB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A19BE" w:rsidRPr="00B33ABE">
        <w:rPr>
          <w:rFonts w:ascii="Times New Roman" w:hAnsi="Times New Roman" w:cs="Times New Roman"/>
          <w:sz w:val="28"/>
          <w:szCs w:val="28"/>
        </w:rPr>
        <w:t xml:space="preserve">Урок начинается с положительного настроя и с разминки. </w:t>
      </w:r>
    </w:p>
    <w:p w:rsidR="00AA53BA" w:rsidRPr="00B33ABE" w:rsidRDefault="00AA19BE" w:rsidP="00536621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B33ABE">
        <w:rPr>
          <w:rFonts w:ascii="Times New Roman" w:hAnsi="Times New Roman" w:cs="Times New Roman"/>
          <w:sz w:val="28"/>
          <w:szCs w:val="28"/>
        </w:rPr>
        <w:t>Звучит музыка,</w:t>
      </w:r>
      <w:r w:rsidR="00AA53BA" w:rsidRPr="00B33ABE">
        <w:rPr>
          <w:rFonts w:ascii="Times New Roman" w:hAnsi="Times New Roman" w:cs="Times New Roman"/>
          <w:sz w:val="28"/>
          <w:szCs w:val="28"/>
        </w:rPr>
        <w:t xml:space="preserve"> </w:t>
      </w:r>
      <w:r w:rsidRPr="00B33ABE">
        <w:rPr>
          <w:rFonts w:ascii="Times New Roman" w:hAnsi="Times New Roman" w:cs="Times New Roman"/>
          <w:sz w:val="28"/>
          <w:szCs w:val="28"/>
        </w:rPr>
        <w:t xml:space="preserve">ребята закрывают </w:t>
      </w:r>
      <w:proofErr w:type="gramStart"/>
      <w:r w:rsidRPr="00B33ABE">
        <w:rPr>
          <w:rFonts w:ascii="Times New Roman" w:hAnsi="Times New Roman" w:cs="Times New Roman"/>
          <w:sz w:val="28"/>
          <w:szCs w:val="28"/>
        </w:rPr>
        <w:t>глаз</w:t>
      </w:r>
      <w:r w:rsidR="0053662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36621">
        <w:rPr>
          <w:rFonts w:ascii="Times New Roman" w:hAnsi="Times New Roman" w:cs="Times New Roman"/>
          <w:sz w:val="28"/>
          <w:szCs w:val="28"/>
        </w:rPr>
        <w:t xml:space="preserve"> представляют теплое</w:t>
      </w:r>
      <w:r w:rsidR="00BE354D">
        <w:rPr>
          <w:rFonts w:ascii="Times New Roman" w:hAnsi="Times New Roman" w:cs="Times New Roman"/>
          <w:sz w:val="28"/>
          <w:szCs w:val="28"/>
        </w:rPr>
        <w:t xml:space="preserve">  </w:t>
      </w:r>
      <w:r w:rsidR="00B33ABE">
        <w:rPr>
          <w:rFonts w:ascii="Times New Roman" w:hAnsi="Times New Roman" w:cs="Times New Roman"/>
          <w:sz w:val="28"/>
          <w:szCs w:val="28"/>
        </w:rPr>
        <w:t>солнышко,</w:t>
      </w:r>
      <w:r w:rsidR="00862045">
        <w:rPr>
          <w:rFonts w:ascii="Times New Roman" w:hAnsi="Times New Roman" w:cs="Times New Roman"/>
          <w:sz w:val="28"/>
          <w:szCs w:val="28"/>
        </w:rPr>
        <w:t xml:space="preserve"> </w:t>
      </w:r>
      <w:r w:rsidR="005366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33ABE">
        <w:rPr>
          <w:rFonts w:ascii="Times New Roman" w:hAnsi="Times New Roman" w:cs="Times New Roman"/>
          <w:sz w:val="28"/>
          <w:szCs w:val="28"/>
        </w:rPr>
        <w:t>побережье синего моря, слушают прекрасную музыку и под ласковый голос учителя начинают представлять хорошие события которые происходят рядом с ними.</w:t>
      </w:r>
    </w:p>
    <w:p w:rsidR="00F56334" w:rsidRPr="00050F7A" w:rsidRDefault="00AA19BE" w:rsidP="00050F7A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 w:rsidRPr="00B33ABE">
        <w:rPr>
          <w:rFonts w:ascii="Times New Roman" w:hAnsi="Times New Roman" w:cs="Times New Roman"/>
          <w:sz w:val="28"/>
          <w:szCs w:val="28"/>
        </w:rPr>
        <w:t>Разминка н</w:t>
      </w:r>
      <w:r w:rsidR="00AA53BA" w:rsidRPr="00B33ABE">
        <w:rPr>
          <w:rFonts w:ascii="Times New Roman" w:hAnsi="Times New Roman" w:cs="Times New Roman"/>
          <w:sz w:val="28"/>
          <w:szCs w:val="28"/>
        </w:rPr>
        <w:t xml:space="preserve">а листе ватмана нарисовано большое  сердце, сердечки </w:t>
      </w:r>
      <w:r w:rsidRPr="00B33ABE">
        <w:rPr>
          <w:rFonts w:ascii="Times New Roman" w:hAnsi="Times New Roman" w:cs="Times New Roman"/>
          <w:sz w:val="28"/>
          <w:szCs w:val="28"/>
        </w:rPr>
        <w:t xml:space="preserve"> раздаются ученикам, каж</w:t>
      </w:r>
      <w:r w:rsidR="00AA53BA" w:rsidRPr="00B33ABE">
        <w:rPr>
          <w:rFonts w:ascii="Times New Roman" w:hAnsi="Times New Roman" w:cs="Times New Roman"/>
          <w:sz w:val="28"/>
          <w:szCs w:val="28"/>
        </w:rPr>
        <w:t>д</w:t>
      </w:r>
      <w:r w:rsidR="00BE354D">
        <w:rPr>
          <w:rFonts w:ascii="Times New Roman" w:hAnsi="Times New Roman" w:cs="Times New Roman"/>
          <w:sz w:val="28"/>
          <w:szCs w:val="28"/>
        </w:rPr>
        <w:t>ый из них напишет пожелание что</w:t>
      </w:r>
      <w:r w:rsidRPr="00B33ABE">
        <w:rPr>
          <w:rFonts w:ascii="Times New Roman" w:hAnsi="Times New Roman" w:cs="Times New Roman"/>
          <w:sz w:val="28"/>
          <w:szCs w:val="28"/>
        </w:rPr>
        <w:t>, они ждут на уроке</w:t>
      </w:r>
      <w:r w:rsidR="00F42895" w:rsidRPr="00B33ABE">
        <w:rPr>
          <w:rFonts w:ascii="Times New Roman" w:hAnsi="Times New Roman" w:cs="Times New Roman"/>
          <w:sz w:val="28"/>
          <w:szCs w:val="28"/>
        </w:rPr>
        <w:t>:</w:t>
      </w:r>
      <w:r w:rsidR="00836B7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9C7E5" wp14:editId="1E4694FA">
                <wp:simplePos x="0" y="0"/>
                <wp:positionH relativeFrom="column">
                  <wp:posOffset>1504950</wp:posOffset>
                </wp:positionH>
                <wp:positionV relativeFrom="paragraph">
                  <wp:posOffset>356235</wp:posOffset>
                </wp:positionV>
                <wp:extent cx="2545080" cy="1402080"/>
                <wp:effectExtent l="5715" t="6350" r="11430" b="1079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140208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BA" w:rsidRDefault="00AA53BA">
                            <w:r>
                              <w:t>Что ожидает</w:t>
                            </w:r>
                          </w:p>
                          <w:p w:rsidR="00AA53BA" w:rsidRDefault="00AA53BA">
                            <w:r>
                              <w:t xml:space="preserve">Вас на уроке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left:0;text-align:left;margin-left:118.5pt;margin-top:28.05pt;width:200.4pt;height:1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1279610,141961;345000,701040;1279610,1402080;2200080,701040" o:connectangles="270,180,90,0" textboxrect="5037,2277,16557,13677"/>
                <v:textbox>
                  <w:txbxContent>
                    <w:p w:rsidR="00AA53BA" w:rsidRDefault="00AA53BA">
                      <w:r>
                        <w:t>Что ожидает</w:t>
                      </w:r>
                    </w:p>
                    <w:p w:rsidR="00AA53BA" w:rsidRDefault="00AA53BA">
                      <w:r>
                        <w:t xml:space="preserve">Вас на уроке? </w:t>
                      </w:r>
                    </w:p>
                  </w:txbxContent>
                </v:textbox>
              </v:shape>
            </w:pict>
          </mc:Fallback>
        </mc:AlternateContent>
      </w:r>
    </w:p>
    <w:p w:rsidR="00F56334" w:rsidRDefault="00836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0965</wp:posOffset>
                </wp:positionV>
                <wp:extent cx="1264920" cy="1249680"/>
                <wp:effectExtent l="5715" t="6350" r="5715" b="2032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124968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BA" w:rsidRDefault="00AA53BA">
                            <w:r>
                              <w:t>Добр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style="position:absolute;margin-left:-1.5pt;margin-top:7.95pt;width:99.6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635974,126530;171467,624840;635974,1249680;1093453,624840" o:connectangles="270,180,90,0" textboxrect="5037,2277,16557,13677"/>
                <v:textbox>
                  <w:txbxContent>
                    <w:p w:rsidR="00AA53BA" w:rsidRDefault="00AA53BA">
                      <w:r>
                        <w:t>Добр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101600</wp:posOffset>
                </wp:positionV>
                <wp:extent cx="1339850" cy="1097280"/>
                <wp:effectExtent l="46990" t="54610" r="0" b="1016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124648">
                          <a:off x="0" y="0"/>
                          <a:ext cx="1339850" cy="109728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BA" w:rsidRPr="00AA53BA" w:rsidRDefault="00AA53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A53BA">
                              <w:rPr>
                                <w:sz w:val="24"/>
                                <w:szCs w:val="24"/>
                              </w:rPr>
                              <w:t>справедлив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style="position:absolute;margin-left:348.25pt;margin-top:8pt;width:105.5pt;height:86.4pt;rotation:-57305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673647,111100;181624,548640;673647,1097280;1158226,548640" o:connectangles="270,180,90,0" textboxrect="5037,2277,16557,13677"/>
                <v:textbox>
                  <w:txbxContent>
                    <w:p w:rsidR="00AA53BA" w:rsidRPr="00AA53BA" w:rsidRDefault="00AA53BA">
                      <w:pPr>
                        <w:rPr>
                          <w:sz w:val="24"/>
                          <w:szCs w:val="24"/>
                        </w:rPr>
                      </w:pPr>
                      <w:r w:rsidRPr="00AA53BA">
                        <w:rPr>
                          <w:sz w:val="24"/>
                          <w:szCs w:val="24"/>
                        </w:rPr>
                        <w:t>справедлив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BE354D" w:rsidRDefault="00F563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E354D" w:rsidRPr="00BE354D" w:rsidRDefault="00BE354D" w:rsidP="00BE354D">
      <w:pPr>
        <w:rPr>
          <w:rFonts w:ascii="Times New Roman" w:hAnsi="Times New Roman" w:cs="Times New Roman"/>
          <w:sz w:val="28"/>
          <w:szCs w:val="28"/>
        </w:rPr>
      </w:pPr>
    </w:p>
    <w:p w:rsidR="00050F7A" w:rsidRDefault="00050F7A" w:rsidP="00BE354D">
      <w:pPr>
        <w:rPr>
          <w:rFonts w:ascii="Times New Roman" w:hAnsi="Times New Roman" w:cs="Times New Roman"/>
          <w:sz w:val="28"/>
          <w:szCs w:val="28"/>
        </w:rPr>
      </w:pPr>
    </w:p>
    <w:p w:rsidR="00BE354D" w:rsidRPr="00BE354D" w:rsidRDefault="00836B73" w:rsidP="00BE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264795</wp:posOffset>
                </wp:positionV>
                <wp:extent cx="1290320" cy="1143000"/>
                <wp:effectExtent l="8890" t="8890" r="5715" b="1968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11430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B8" w:rsidRDefault="002D70B8">
                            <w:r>
                              <w:t>открыт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style="position:absolute;margin-left:332.5pt;margin-top:20.85pt;width:101.6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648744,115729;174910,571500;648744,1143000;1115410,571500" o:connectangles="270,180,90,0" textboxrect="5037,2277,16557,13677"/>
                <v:textbox>
                  <w:txbxContent>
                    <w:p w:rsidR="002D70B8" w:rsidRDefault="002D70B8">
                      <w:r>
                        <w:t>открыт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82245</wp:posOffset>
                </wp:positionV>
                <wp:extent cx="1483995" cy="1149350"/>
                <wp:effectExtent l="27940" t="50165" r="0" b="1016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13939">
                          <a:off x="0" y="0"/>
                          <a:ext cx="1483995" cy="11493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BA" w:rsidRDefault="00AA53BA">
                            <w:r>
                              <w:t>Любов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style="position:absolute;margin-left:202pt;margin-top:14.35pt;width:116.85pt;height:90.5pt;rotation:-34290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746120,116372;201164,574675;746120,1149350;1282831,574675" o:connectangles="270,180,90,0" textboxrect="5037,2277,16557,13677"/>
                <v:textbox>
                  <w:txbxContent>
                    <w:p w:rsidR="00AA53BA" w:rsidRDefault="00AA53BA">
                      <w:r>
                        <w:t>Любов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12395</wp:posOffset>
                </wp:positionV>
                <wp:extent cx="1604010" cy="1219200"/>
                <wp:effectExtent l="13335" t="8890" r="11430" b="1968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010" cy="12192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BA" w:rsidRDefault="00AA53BA">
                            <w:r>
                              <w:t>поним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style="position:absolute;margin-left:55.35pt;margin-top:8.85pt;width:126.3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formulas/>
                <v:path o:connecttype="custom" o:connectlocs="806461,123444;217432,609600;806461,1219200;1386578,609600" o:connectangles="270,180,90,0" textboxrect="5037,2277,16557,13677"/>
                <v:textbox>
                  <w:txbxContent>
                    <w:p w:rsidR="00AA53BA" w:rsidRDefault="00AA53BA">
                      <w:r>
                        <w:t>поним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BE354D" w:rsidRPr="00BE354D" w:rsidRDefault="00BE354D" w:rsidP="00BE354D">
      <w:pPr>
        <w:rPr>
          <w:rFonts w:ascii="Times New Roman" w:hAnsi="Times New Roman" w:cs="Times New Roman"/>
          <w:sz w:val="28"/>
          <w:szCs w:val="28"/>
        </w:rPr>
      </w:pPr>
    </w:p>
    <w:p w:rsidR="00BE354D" w:rsidRPr="00BE354D" w:rsidRDefault="00BE354D" w:rsidP="00BE354D">
      <w:pPr>
        <w:rPr>
          <w:rFonts w:ascii="Times New Roman" w:hAnsi="Times New Roman" w:cs="Times New Roman"/>
          <w:sz w:val="28"/>
          <w:szCs w:val="28"/>
        </w:rPr>
      </w:pPr>
    </w:p>
    <w:p w:rsidR="00BE354D" w:rsidRDefault="00BE354D" w:rsidP="00BE354D">
      <w:pPr>
        <w:rPr>
          <w:rFonts w:ascii="Times New Roman" w:hAnsi="Times New Roman" w:cs="Times New Roman"/>
          <w:sz w:val="28"/>
          <w:szCs w:val="28"/>
        </w:rPr>
      </w:pPr>
    </w:p>
    <w:p w:rsidR="00F0298A" w:rsidRPr="00FA5123" w:rsidRDefault="00F0298A" w:rsidP="00FA5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FA5123">
        <w:rPr>
          <w:rFonts w:ascii="Times New Roman" w:hAnsi="Times New Roman" w:cs="Times New Roman"/>
          <w:sz w:val="28"/>
          <w:szCs w:val="28"/>
        </w:rPr>
        <w:t xml:space="preserve">    Использование активных методов обучения будет способствовать повышению качества знаний, самостоятельному овладению и закреплению учащимися знаний и умений  в процессе активной мыслительной и практической деятельности. </w:t>
      </w:r>
    </w:p>
    <w:p w:rsidR="00FA5123" w:rsidRDefault="00F0298A" w:rsidP="00FA5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FA5123">
        <w:rPr>
          <w:rFonts w:ascii="Times New Roman" w:hAnsi="Times New Roman" w:cs="Times New Roman"/>
          <w:b/>
          <w:sz w:val="28"/>
          <w:szCs w:val="28"/>
        </w:rPr>
        <w:t>Мозговой штурм</w:t>
      </w:r>
      <w:proofErr w:type="gramStart"/>
      <w:r w:rsidRPr="00FA51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0298A" w:rsidRPr="00FA5123" w:rsidRDefault="00F0298A" w:rsidP="00FA5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FA5123">
        <w:rPr>
          <w:rFonts w:ascii="Times New Roman" w:hAnsi="Times New Roman" w:cs="Times New Roman"/>
          <w:sz w:val="28"/>
          <w:szCs w:val="28"/>
        </w:rPr>
        <w:t xml:space="preserve"> Ответьте на </w:t>
      </w:r>
      <w:proofErr w:type="gramStart"/>
      <w:r w:rsidRPr="00FA5123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FA5123">
        <w:rPr>
          <w:rFonts w:ascii="Times New Roman" w:hAnsi="Times New Roman" w:cs="Times New Roman"/>
          <w:sz w:val="28"/>
          <w:szCs w:val="28"/>
        </w:rPr>
        <w:t xml:space="preserve"> Кто Я?   </w:t>
      </w:r>
      <w:proofErr w:type="gramStart"/>
      <w:r w:rsidRPr="00FA5123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FA5123">
        <w:rPr>
          <w:rFonts w:ascii="Times New Roman" w:hAnsi="Times New Roman" w:cs="Times New Roman"/>
          <w:sz w:val="28"/>
          <w:szCs w:val="28"/>
        </w:rPr>
        <w:t xml:space="preserve"> Я? Напишите 10 ответов</w:t>
      </w:r>
    </w:p>
    <w:p w:rsidR="00FA5123" w:rsidRPr="00FA5123" w:rsidRDefault="00FA5123" w:rsidP="00FA5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FA5123">
        <w:rPr>
          <w:rFonts w:ascii="Times New Roman" w:hAnsi="Times New Roman" w:cs="Times New Roman"/>
          <w:sz w:val="28"/>
          <w:szCs w:val="28"/>
        </w:rPr>
        <w:t>Почему задается вопрос о двойственности каждого человека?</w:t>
      </w:r>
    </w:p>
    <w:p w:rsidR="00FA5123" w:rsidRDefault="00F0298A" w:rsidP="00FA5123">
      <w:pPr>
        <w:pStyle w:val="a9"/>
      </w:pPr>
      <w:r>
        <w:t xml:space="preserve">Во мне два Я - два полюса планеты, </w:t>
      </w:r>
      <w:r>
        <w:br/>
        <w:t xml:space="preserve">Два разных человека, два врага: </w:t>
      </w:r>
      <w:r>
        <w:br/>
        <w:t xml:space="preserve">Когда один стремится на балеты - </w:t>
      </w:r>
      <w:r>
        <w:br/>
        <w:t xml:space="preserve">Другой стремится прямо на бега. </w:t>
      </w:r>
      <w:r>
        <w:br/>
        <w:t xml:space="preserve">Я лишнего и в мыслях не позволю, </w:t>
      </w:r>
      <w:r>
        <w:br/>
        <w:t xml:space="preserve">Когда живу от первого лица - </w:t>
      </w:r>
      <w:r>
        <w:br/>
        <w:t xml:space="preserve">Но часто вырывается на волю </w:t>
      </w:r>
      <w:r>
        <w:br/>
        <w:t xml:space="preserve">Второе я в обличье </w:t>
      </w:r>
      <w:proofErr w:type="spellStart"/>
      <w:proofErr w:type="gramStart"/>
      <w:r>
        <w:t>подлеца</w:t>
      </w:r>
      <w:proofErr w:type="spellEnd"/>
      <w:proofErr w:type="gramEnd"/>
      <w:r>
        <w:t xml:space="preserve">. </w:t>
      </w:r>
      <w:r>
        <w:br/>
        <w:t xml:space="preserve">И я борюсь, давлю в себе </w:t>
      </w:r>
      <w:proofErr w:type="gramStart"/>
      <w:r>
        <w:t>мерзавца</w:t>
      </w:r>
      <w:proofErr w:type="gramEnd"/>
      <w:r>
        <w:t xml:space="preserve">, - </w:t>
      </w:r>
      <w:r>
        <w:br/>
        <w:t xml:space="preserve">О, участь беспокойная моя! </w:t>
      </w:r>
      <w:r>
        <w:br/>
        <w:t xml:space="preserve">Боюсь ошибки: может </w:t>
      </w:r>
      <w:proofErr w:type="gramStart"/>
      <w:r>
        <w:t>оказаться</w:t>
      </w:r>
      <w:proofErr w:type="gramEnd"/>
      <w:r>
        <w:t xml:space="preserve"> </w:t>
      </w:r>
      <w:r>
        <w:br/>
        <w:t xml:space="preserve">Что я давлю не то второе Я. </w:t>
      </w:r>
      <w:r>
        <w:br/>
      </w:r>
      <w:r>
        <w:rPr>
          <w:rStyle w:val="a3"/>
        </w:rPr>
        <w:t>/</w:t>
      </w:r>
      <w:proofErr w:type="spellStart"/>
      <w:r>
        <w:rPr>
          <w:rStyle w:val="a3"/>
        </w:rPr>
        <w:t>В.Высоцкий</w:t>
      </w:r>
      <w:proofErr w:type="spellEnd"/>
      <w:r>
        <w:rPr>
          <w:rStyle w:val="a3"/>
        </w:rPr>
        <w:t>/</w:t>
      </w:r>
    </w:p>
    <w:p w:rsidR="00F0298A" w:rsidRDefault="00F0298A" w:rsidP="00FA5123">
      <w:pPr>
        <w:pStyle w:val="a9"/>
      </w:pPr>
      <w:r>
        <w:t> </w:t>
      </w:r>
      <w:r w:rsidR="00FA5123">
        <w:t>Много друзей это хорошо или плохо? Как вы понимаете поговорку: «Настоящий друг и в беде друг»</w:t>
      </w:r>
      <w:r w:rsidR="00862045">
        <w:t xml:space="preserve"> </w:t>
      </w:r>
      <w:r w:rsidR="00FA5123">
        <w:t xml:space="preserve"> «</w:t>
      </w:r>
      <w:proofErr w:type="gramStart"/>
      <w:r w:rsidR="00FA5123">
        <w:t>Друзей</w:t>
      </w:r>
      <w:proofErr w:type="gramEnd"/>
      <w:r w:rsidR="00FA5123">
        <w:t xml:space="preserve"> как и книг должно быть немного, но они должны быть настоящими»</w:t>
      </w:r>
    </w:p>
    <w:p w:rsidR="00FA5123" w:rsidRDefault="00FA5123" w:rsidP="00FA5123">
      <w:pPr>
        <w:pStyle w:val="a9"/>
      </w:pPr>
      <w:r w:rsidRPr="00FA5123">
        <w:rPr>
          <w:b/>
        </w:rPr>
        <w:t>Интеллект</w:t>
      </w:r>
      <w:r w:rsidR="00862045">
        <w:rPr>
          <w:b/>
        </w:rPr>
        <w:t xml:space="preserve"> </w:t>
      </w:r>
      <w:r w:rsidRPr="00FA5123">
        <w:rPr>
          <w:b/>
        </w:rPr>
        <w:t>- карта</w:t>
      </w:r>
      <w:r>
        <w:t xml:space="preserve"> тема урока:</w:t>
      </w:r>
      <w:r w:rsidR="005028E0">
        <w:t xml:space="preserve"> Как достичь успеха, что такое успех </w:t>
      </w:r>
      <w:r>
        <w:t xml:space="preserve">- </w:t>
      </w:r>
      <w:proofErr w:type="gramStart"/>
      <w:r>
        <w:t>проблема</w:t>
      </w:r>
      <w:proofErr w:type="gramEnd"/>
      <w:r>
        <w:t xml:space="preserve"> которую ребята будут решать с помощью заготовленных </w:t>
      </w:r>
      <w:r w:rsidR="005028E0">
        <w:t xml:space="preserve"> карт</w:t>
      </w:r>
    </w:p>
    <w:p w:rsidR="002D70B8" w:rsidRDefault="00836B73" w:rsidP="00BE3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41470</wp:posOffset>
                </wp:positionH>
                <wp:positionV relativeFrom="paragraph">
                  <wp:posOffset>8255</wp:posOffset>
                </wp:positionV>
                <wp:extent cx="1539240" cy="914400"/>
                <wp:effectExtent l="13335" t="13335" r="9525" b="571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0B8" w:rsidRDefault="002D70B8">
                            <w:r>
                              <w:t>Важное и второстепенное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margin-left:326.1pt;margin-top:.65pt;width:121.2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">
                <v:textbox>
                  <w:txbxContent>
                    <w:p w:rsidR="002D70B8" w:rsidRDefault="002D70B8">
                      <w:r>
                        <w:t>Важное и второстепенное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8255</wp:posOffset>
                </wp:positionV>
                <wp:extent cx="1615440" cy="914400"/>
                <wp:effectExtent l="7620" t="13335" r="5715" b="571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54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8E0" w:rsidRDefault="005028E0">
                            <w:r>
                              <w:t>Сколько времени</w:t>
                            </w:r>
                          </w:p>
                          <w:p w:rsidR="005028E0" w:rsidRDefault="002D70B8">
                            <w:r>
                              <w:t>проводить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margin-left:174.9pt;margin-top:.65pt;width:127.2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">
                <v:textbox>
                  <w:txbxContent>
                    <w:p w:rsidR="005028E0" w:rsidRDefault="005028E0">
                      <w:r>
                        <w:t>Сколько времени</w:t>
                      </w:r>
                    </w:p>
                    <w:p w:rsidR="005028E0" w:rsidRDefault="002D70B8">
                      <w:r>
                        <w:t>проводить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8255</wp:posOffset>
                </wp:positionV>
                <wp:extent cx="1524000" cy="914400"/>
                <wp:effectExtent l="5715" t="13335" r="13335" b="571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8E0" w:rsidRDefault="005028E0">
                            <w:r>
                              <w:t>Работать над чем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40.5pt;margin-top:.65pt;width:120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">
                <v:textbox>
                  <w:txbxContent>
                    <w:p w:rsidR="005028E0" w:rsidRDefault="005028E0">
                      <w:r>
                        <w:t>Работать над чем?</w:t>
                      </w:r>
                    </w:p>
                  </w:txbxContent>
                </v:textbox>
              </v:rect>
            </w:pict>
          </mc:Fallback>
        </mc:AlternateContent>
      </w:r>
    </w:p>
    <w:p w:rsidR="002D70B8" w:rsidRPr="002D70B8" w:rsidRDefault="002D70B8" w:rsidP="002D70B8">
      <w:pPr>
        <w:rPr>
          <w:rFonts w:ascii="Times New Roman" w:hAnsi="Times New Roman" w:cs="Times New Roman"/>
          <w:sz w:val="28"/>
          <w:szCs w:val="28"/>
        </w:rPr>
      </w:pPr>
    </w:p>
    <w:p w:rsidR="002D70B8" w:rsidRDefault="002D70B8" w:rsidP="002D70B8">
      <w:pPr>
        <w:rPr>
          <w:rFonts w:ascii="Times New Roman" w:hAnsi="Times New Roman" w:cs="Times New Roman"/>
          <w:sz w:val="28"/>
          <w:szCs w:val="28"/>
        </w:rPr>
      </w:pPr>
    </w:p>
    <w:p w:rsidR="00BE354D" w:rsidRPr="0031044C" w:rsidRDefault="0031044C" w:rsidP="006105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2D70B8" w:rsidRPr="002D70B8">
        <w:rPr>
          <w:rFonts w:ascii="Times New Roman" w:hAnsi="Times New Roman" w:cs="Times New Roman"/>
          <w:sz w:val="28"/>
          <w:szCs w:val="28"/>
        </w:rPr>
        <w:t xml:space="preserve">: ЗОЖ  Ведущий делится заготовленными цитатами о здоровье, здоровом </w:t>
      </w:r>
      <w:r w:rsidR="002D70B8" w:rsidRPr="0031044C">
        <w:rPr>
          <w:rFonts w:ascii="Times New Roman" w:hAnsi="Times New Roman" w:cs="Times New Roman"/>
          <w:sz w:val="28"/>
          <w:szCs w:val="28"/>
        </w:rPr>
        <w:t>образе жизни, ученики должны начать свою речь со словами: «Я думаю….», и так по кругу все учащиеся делятся своими мыслями.  Следующим шагом будет</w:t>
      </w:r>
    </w:p>
    <w:p w:rsidR="002D70B8" w:rsidRPr="0031044C" w:rsidRDefault="002D70B8" w:rsidP="006105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 xml:space="preserve">Общее </w:t>
      </w:r>
      <w:proofErr w:type="gramStart"/>
      <w:r w:rsidRPr="0031044C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31044C">
        <w:rPr>
          <w:rFonts w:ascii="Times New Roman" w:hAnsi="Times New Roman" w:cs="Times New Roman"/>
          <w:sz w:val="28"/>
          <w:szCs w:val="28"/>
        </w:rPr>
        <w:t xml:space="preserve"> которое решит проблему все вместе учащиеся запишут 5-</w:t>
      </w:r>
      <w:r w:rsidR="0031044C">
        <w:rPr>
          <w:rFonts w:ascii="Times New Roman" w:hAnsi="Times New Roman" w:cs="Times New Roman"/>
          <w:sz w:val="28"/>
          <w:szCs w:val="28"/>
        </w:rPr>
        <w:t>8 главных мыслей о ЗОЖ и как его</w:t>
      </w:r>
      <w:r w:rsidRPr="0031044C">
        <w:rPr>
          <w:rFonts w:ascii="Times New Roman" w:hAnsi="Times New Roman" w:cs="Times New Roman"/>
          <w:sz w:val="28"/>
          <w:szCs w:val="28"/>
        </w:rPr>
        <w:t xml:space="preserve"> соблюдать.</w:t>
      </w:r>
    </w:p>
    <w:p w:rsidR="0031044C" w:rsidRPr="0031044C" w:rsidRDefault="0031044C" w:rsidP="006105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1044C">
        <w:rPr>
          <w:rFonts w:ascii="Times New Roman" w:hAnsi="Times New Roman" w:cs="Times New Roman"/>
          <w:sz w:val="28"/>
          <w:szCs w:val="28"/>
        </w:rPr>
        <w:t xml:space="preserve"> Упражнение на разминку  1- ученик выбирается учителем  «у нас с тобой похожи глаза» ученик садится в середину  круга, ученик сделает тоже самое  «у нас с тобой похожи прически» и так все учащиеся найдут в классе </w:t>
      </w:r>
      <w:proofErr w:type="gramStart"/>
      <w:r w:rsidRPr="0031044C">
        <w:rPr>
          <w:rFonts w:ascii="Times New Roman" w:hAnsi="Times New Roman" w:cs="Times New Roman"/>
          <w:sz w:val="28"/>
          <w:szCs w:val="28"/>
        </w:rPr>
        <w:t>ученика</w:t>
      </w:r>
      <w:proofErr w:type="gramEnd"/>
      <w:r w:rsidRPr="0031044C">
        <w:rPr>
          <w:rFonts w:ascii="Times New Roman" w:hAnsi="Times New Roman" w:cs="Times New Roman"/>
          <w:sz w:val="28"/>
          <w:szCs w:val="28"/>
        </w:rPr>
        <w:t xml:space="preserve"> который чем-то похож на него. Вывод: люди во многом </w:t>
      </w:r>
      <w:proofErr w:type="gramStart"/>
      <w:r w:rsidRPr="0031044C">
        <w:rPr>
          <w:rFonts w:ascii="Times New Roman" w:hAnsi="Times New Roman" w:cs="Times New Roman"/>
          <w:sz w:val="28"/>
          <w:szCs w:val="28"/>
        </w:rPr>
        <w:t>схожи</w:t>
      </w:r>
      <w:proofErr w:type="gramEnd"/>
      <w:r w:rsidRPr="0031044C">
        <w:rPr>
          <w:rFonts w:ascii="Times New Roman" w:hAnsi="Times New Roman" w:cs="Times New Roman"/>
          <w:sz w:val="28"/>
          <w:szCs w:val="28"/>
        </w:rPr>
        <w:t xml:space="preserve">  найти общее</w:t>
      </w:r>
    </w:p>
    <w:p w:rsidR="0031044C" w:rsidRDefault="0031044C" w:rsidP="006105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1044C">
        <w:rPr>
          <w:rFonts w:ascii="Times New Roman" w:hAnsi="Times New Roman" w:cs="Times New Roman"/>
          <w:sz w:val="28"/>
          <w:szCs w:val="28"/>
        </w:rPr>
        <w:t xml:space="preserve"> разное, выслушивается каждое мнение  и составляется общий кластер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62045" w:rsidRDefault="0031044C" w:rsidP="006105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итель показывает  движение руками и говорит</w:t>
      </w:r>
      <w:r w:rsidR="00862045">
        <w:rPr>
          <w:rFonts w:ascii="Times New Roman" w:hAnsi="Times New Roman" w:cs="Times New Roman"/>
          <w:sz w:val="28"/>
          <w:szCs w:val="28"/>
        </w:rPr>
        <w:t>:</w:t>
      </w:r>
    </w:p>
    <w:p w:rsidR="0031044C" w:rsidRPr="0031044C" w:rsidRDefault="0031044C" w:rsidP="0061055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Я очень счастлив</w:t>
      </w:r>
      <w:r w:rsidR="008620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я здесь, я могу быть маленьким</w:t>
      </w:r>
      <w:r w:rsidR="00862045">
        <w:rPr>
          <w:rFonts w:ascii="Times New Roman" w:hAnsi="Times New Roman" w:cs="Times New Roman"/>
          <w:sz w:val="28"/>
          <w:szCs w:val="28"/>
        </w:rPr>
        <w:t xml:space="preserve">, я могу быть большим, я могу быть высоким, могу быть низким, могу быть толстым, могу быть худым, но я </w:t>
      </w:r>
      <w:proofErr w:type="gramStart"/>
      <w:r w:rsidR="00862045">
        <w:rPr>
          <w:rFonts w:ascii="Times New Roman" w:hAnsi="Times New Roman" w:cs="Times New Roman"/>
          <w:sz w:val="28"/>
          <w:szCs w:val="28"/>
        </w:rPr>
        <w:t>счастлив</w:t>
      </w:r>
      <w:proofErr w:type="gramEnd"/>
      <w:r w:rsidR="00862045">
        <w:rPr>
          <w:rFonts w:ascii="Times New Roman" w:hAnsi="Times New Roman" w:cs="Times New Roman"/>
          <w:sz w:val="28"/>
          <w:szCs w:val="28"/>
        </w:rPr>
        <w:t xml:space="preserve"> что я здес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5C34" w:rsidRDefault="003B6854" w:rsidP="00E75C34">
      <w:pPr>
        <w:pStyle w:val="a8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 w:rsidRPr="00E75C34">
        <w:rPr>
          <w:rFonts w:ascii="Times New Roman" w:hAnsi="Times New Roman" w:cs="Times New Roman"/>
          <w:sz w:val="28"/>
          <w:szCs w:val="28"/>
        </w:rPr>
        <w:t>Ученики учатся на уроках «Самопознания»</w:t>
      </w:r>
      <w:r w:rsidRPr="00E75C34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  позитивно относится к окружающему миру и к окружающим их людям, учатся работать в команде, уметь найти свое место в группе в коллективе единомышленников. Пытаться найти компроми</w:t>
      </w:r>
      <w:proofErr w:type="gramStart"/>
      <w:r w:rsidRPr="00E75C34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сс </w:t>
      </w:r>
      <w:r w:rsidR="00E75C34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в </w:t>
      </w:r>
      <w:r w:rsidRPr="00E75C34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сл</w:t>
      </w:r>
      <w:proofErr w:type="gramEnd"/>
      <w:r w:rsidRPr="00E75C34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ожных ситуациях, осознать важность создания собственной семьи и узнавать перспективы на будущую жизнь, стараться руководить своим поведением своим характером, своим состоянием, воспитывать хорошие манеры</w:t>
      </w:r>
      <w:r w:rsidR="00E75C34" w:rsidRPr="00E75C34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E75C34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Вести здоровый образ жизни, применять знания и умения для создания и поддержки своего здоровья, осознать ценность и универсальность каждой человеческой жизни.</w:t>
      </w:r>
    </w:p>
    <w:p w:rsidR="00526731" w:rsidRDefault="00526731" w:rsidP="00E75C34">
      <w:pPr>
        <w:pStyle w:val="a8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Учащиеся изменили</w:t>
      </w:r>
      <w:r w:rsidR="00610556"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>сь и стали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35"/>
        <w:gridCol w:w="1602"/>
        <w:gridCol w:w="1611"/>
        <w:gridCol w:w="2300"/>
        <w:gridCol w:w="2508"/>
      </w:tblGrid>
      <w:tr w:rsidR="00610556" w:rsidTr="00536621">
        <w:tc>
          <w:tcPr>
            <w:tcW w:w="1335" w:type="dxa"/>
          </w:tcPr>
          <w:p w:rsidR="00526731" w:rsidRDefault="00526731" w:rsidP="00E75C34">
            <w:pPr>
              <w:pStyle w:val="a8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добрее</w:t>
            </w:r>
          </w:p>
        </w:tc>
        <w:tc>
          <w:tcPr>
            <w:tcW w:w="1602" w:type="dxa"/>
          </w:tcPr>
          <w:p w:rsidR="00526731" w:rsidRDefault="00610556" w:rsidP="00E75C34">
            <w:pPr>
              <w:pStyle w:val="a8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открыте</w:t>
            </w:r>
            <w:r w:rsidR="00526731"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611" w:type="dxa"/>
          </w:tcPr>
          <w:p w:rsidR="00526731" w:rsidRDefault="00526731" w:rsidP="00E75C34">
            <w:pPr>
              <w:pStyle w:val="a8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ерпимее</w:t>
            </w:r>
          </w:p>
        </w:tc>
        <w:tc>
          <w:tcPr>
            <w:tcW w:w="2300" w:type="dxa"/>
          </w:tcPr>
          <w:p w:rsidR="00526731" w:rsidRDefault="00526731" w:rsidP="00E75C34">
            <w:pPr>
              <w:pStyle w:val="a8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олее эмоциональными</w:t>
            </w:r>
          </w:p>
        </w:tc>
        <w:tc>
          <w:tcPr>
            <w:tcW w:w="2508" w:type="dxa"/>
          </w:tcPr>
          <w:p w:rsidR="00526731" w:rsidRDefault="00526731" w:rsidP="00E75C34">
            <w:pPr>
              <w:pStyle w:val="a8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олее</w:t>
            </w:r>
          </w:p>
          <w:p w:rsidR="00610556" w:rsidRDefault="00610556" w:rsidP="00E75C34">
            <w:pPr>
              <w:pStyle w:val="a8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ммуникативными</w:t>
            </w:r>
          </w:p>
          <w:p w:rsidR="00526731" w:rsidRDefault="00526731" w:rsidP="00E75C34">
            <w:pPr>
              <w:pStyle w:val="a8"/>
              <w:jc w:val="both"/>
              <w:rPr>
                <w:rStyle w:val="a3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</w:tr>
    </w:tbl>
    <w:p w:rsidR="003B6854" w:rsidRPr="00E75C34" w:rsidRDefault="00E75C34" w:rsidP="00E75C34">
      <w:pPr>
        <w:pStyle w:val="a8"/>
        <w:jc w:val="both"/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</w:p>
    <w:p w:rsidR="00610556" w:rsidRDefault="00610556" w:rsidP="003104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10556" w:rsidRPr="00610556" w:rsidRDefault="00345E21" w:rsidP="00610556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10556" w:rsidRPr="00610556" w:rsidSect="00536621">
      <w:pgSz w:w="11906" w:h="16838"/>
      <w:pgMar w:top="567" w:right="141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76" w:rsidRDefault="00EE6676" w:rsidP="00B33ABE">
      <w:pPr>
        <w:spacing w:after="0" w:line="240" w:lineRule="auto"/>
      </w:pPr>
      <w:r>
        <w:separator/>
      </w:r>
    </w:p>
  </w:endnote>
  <w:endnote w:type="continuationSeparator" w:id="0">
    <w:p w:rsidR="00EE6676" w:rsidRDefault="00EE6676" w:rsidP="00B3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76" w:rsidRDefault="00EE6676" w:rsidP="00B33ABE">
      <w:pPr>
        <w:spacing w:after="0" w:line="240" w:lineRule="auto"/>
      </w:pPr>
      <w:r>
        <w:separator/>
      </w:r>
    </w:p>
  </w:footnote>
  <w:footnote w:type="continuationSeparator" w:id="0">
    <w:p w:rsidR="00EE6676" w:rsidRDefault="00EE6676" w:rsidP="00B33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34"/>
    <w:rsid w:val="00050F7A"/>
    <w:rsid w:val="002D70B8"/>
    <w:rsid w:val="0031044C"/>
    <w:rsid w:val="00345E21"/>
    <w:rsid w:val="003B6854"/>
    <w:rsid w:val="00400E2F"/>
    <w:rsid w:val="005028E0"/>
    <w:rsid w:val="00526731"/>
    <w:rsid w:val="00536621"/>
    <w:rsid w:val="00610556"/>
    <w:rsid w:val="00716BD5"/>
    <w:rsid w:val="00760DAA"/>
    <w:rsid w:val="00836B73"/>
    <w:rsid w:val="00862045"/>
    <w:rsid w:val="00AA19BE"/>
    <w:rsid w:val="00AA53BA"/>
    <w:rsid w:val="00AF26FF"/>
    <w:rsid w:val="00B33ABE"/>
    <w:rsid w:val="00BE354D"/>
    <w:rsid w:val="00E75C34"/>
    <w:rsid w:val="00EE6676"/>
    <w:rsid w:val="00F0298A"/>
    <w:rsid w:val="00F42895"/>
    <w:rsid w:val="00F56334"/>
    <w:rsid w:val="00FA5123"/>
    <w:rsid w:val="00F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F5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F5633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B3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3ABE"/>
  </w:style>
  <w:style w:type="paragraph" w:styleId="a6">
    <w:name w:val="footer"/>
    <w:basedOn w:val="a"/>
    <w:link w:val="a7"/>
    <w:uiPriority w:val="99"/>
    <w:semiHidden/>
    <w:unhideWhenUsed/>
    <w:rsid w:val="00B3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3ABE"/>
  </w:style>
  <w:style w:type="paragraph" w:styleId="a8">
    <w:name w:val="No Spacing"/>
    <w:uiPriority w:val="1"/>
    <w:qFormat/>
    <w:rsid w:val="00B33ABE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F0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26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4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5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F5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F5633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B3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3ABE"/>
  </w:style>
  <w:style w:type="paragraph" w:styleId="a6">
    <w:name w:val="footer"/>
    <w:basedOn w:val="a"/>
    <w:link w:val="a7"/>
    <w:uiPriority w:val="99"/>
    <w:semiHidden/>
    <w:unhideWhenUsed/>
    <w:rsid w:val="00B3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3ABE"/>
  </w:style>
  <w:style w:type="paragraph" w:styleId="a8">
    <w:name w:val="No Spacing"/>
    <w:uiPriority w:val="1"/>
    <w:qFormat/>
    <w:rsid w:val="00B33ABE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F02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26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4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5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B1D4-D35E-468A-8317-93D177F1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dcterms:created xsi:type="dcterms:W3CDTF">2018-01-30T13:56:00Z</dcterms:created>
  <dcterms:modified xsi:type="dcterms:W3CDTF">2018-01-30T15:03:00Z</dcterms:modified>
</cp:coreProperties>
</file>